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F23E38">
        <w:t>6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F23E38">
        <w:rPr>
          <w:sz w:val="24"/>
        </w:rPr>
        <w:t>12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F23E38">
        <w:rPr>
          <w:sz w:val="24"/>
        </w:rPr>
        <w:t>6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F23E38">
        <w:rPr>
          <w:b w:val="0"/>
          <w:bCs w:val="0"/>
          <w:sz w:val="24"/>
        </w:rPr>
        <w:t>J. Beneš, P. Tichý</w:t>
      </w:r>
      <w:r w:rsidR="006650DC">
        <w:rPr>
          <w:b w:val="0"/>
          <w:sz w:val="24"/>
        </w:rPr>
        <w:t xml:space="preserve">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 xml:space="preserve">L. </w:t>
      </w:r>
      <w:proofErr w:type="spellStart"/>
      <w:r w:rsidR="00A61972">
        <w:rPr>
          <w:b w:val="0"/>
          <w:bCs w:val="0"/>
          <w:sz w:val="24"/>
        </w:rPr>
        <w:t>Pešl</w:t>
      </w:r>
      <w:proofErr w:type="spellEnd"/>
      <w:r w:rsidR="0061304D">
        <w:rPr>
          <w:b w:val="0"/>
          <w:bCs w:val="0"/>
          <w:sz w:val="24"/>
        </w:rPr>
        <w:t xml:space="preserve">, </w:t>
      </w:r>
      <w:r w:rsidR="00661C3D" w:rsidRPr="00FE0D3B">
        <w:rPr>
          <w:b w:val="0"/>
          <w:sz w:val="24"/>
        </w:rPr>
        <w:t xml:space="preserve">J. </w:t>
      </w:r>
      <w:proofErr w:type="spellStart"/>
      <w:r w:rsidR="00661C3D" w:rsidRPr="00FE0D3B">
        <w:rPr>
          <w:b w:val="0"/>
          <w:sz w:val="24"/>
        </w:rPr>
        <w:t>Klvan</w:t>
      </w:r>
      <w:proofErr w:type="spellEnd"/>
      <w:r w:rsidR="00661C3D" w:rsidRPr="00FE0D3B">
        <w:rPr>
          <w:b w:val="0"/>
          <w:sz w:val="24"/>
        </w:rPr>
        <w:t>,</w:t>
      </w:r>
      <w:r w:rsidR="00661C3D" w:rsidRPr="00661C3D">
        <w:rPr>
          <w:b w:val="0"/>
          <w:sz w:val="24"/>
        </w:rPr>
        <w:t xml:space="preserve"> </w:t>
      </w:r>
      <w:r w:rsidR="00661C3D">
        <w:rPr>
          <w:b w:val="0"/>
          <w:sz w:val="24"/>
        </w:rPr>
        <w:t>J. Richter,</w:t>
      </w:r>
    </w:p>
    <w:p w:rsidR="004F51D7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F23E38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Závěrečný účet obce Úžice za rok 2013</w:t>
      </w:r>
    </w:p>
    <w:p w:rsidR="00602C23" w:rsidRDefault="00F23E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Účetní uzávěrka obce Úžice za rok 2013</w:t>
      </w:r>
    </w:p>
    <w:p w:rsidR="005842A4" w:rsidRDefault="00F23E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Účetní uzávěrka ZŠ a MŠ Úžice za rok 2013</w:t>
      </w:r>
    </w:p>
    <w:p w:rsidR="005842A4" w:rsidRDefault="00F23E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Smlouva o nájmu pozemku KN 475 v k. 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 Úžice s firmou OK odpady s.r.o.</w:t>
      </w:r>
    </w:p>
    <w:p w:rsidR="00D83838" w:rsidRDefault="00F23E38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Rozpočtová opatření č.  </w:t>
      </w:r>
      <w:r w:rsidR="00ED45CC">
        <w:rPr>
          <w:sz w:val="24"/>
        </w:rPr>
        <w:t>3/</w:t>
      </w:r>
      <w:r>
        <w:rPr>
          <w:sz w:val="24"/>
        </w:rPr>
        <w:t>2014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ED53A2" w:rsidRPr="00A91712" w:rsidRDefault="00ED53A2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D345F8">
        <w:rPr>
          <w:b w:val="0"/>
          <w:bCs w:val="0"/>
          <w:sz w:val="22"/>
          <w:szCs w:val="22"/>
        </w:rPr>
        <w:t>6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D345F8" w:rsidRDefault="00661C3D" w:rsidP="00661C3D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řadit bod č. 9 - Žádost o přispění na úhradu elektřiny pro Pohostinství</w:t>
      </w:r>
      <w:r w:rsidR="00AB65E9">
        <w:rPr>
          <w:b w:val="0"/>
          <w:bCs w:val="0"/>
          <w:sz w:val="22"/>
          <w:szCs w:val="22"/>
        </w:rPr>
        <w:t xml:space="preserve"> U Raracha</w:t>
      </w:r>
    </w:p>
    <w:p w:rsidR="00661C3D" w:rsidRDefault="00661C3D" w:rsidP="00661C3D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řadit bod č. 10. – Žádost firmy H+K stavební Kolín, N</w:t>
      </w:r>
      <w:r w:rsidR="00AB65E9">
        <w:rPr>
          <w:b w:val="0"/>
          <w:bCs w:val="0"/>
          <w:sz w:val="22"/>
          <w:szCs w:val="22"/>
        </w:rPr>
        <w:t>apojení komunikace na místní komunikace</w:t>
      </w:r>
    </w:p>
    <w:p w:rsidR="00661C3D" w:rsidRDefault="00661C3D" w:rsidP="00661C3D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Pr="00661C3D" w:rsidRDefault="00A731A3" w:rsidP="00661C3D">
      <w:pPr>
        <w:pStyle w:val="Zkladntext"/>
        <w:tabs>
          <w:tab w:val="num" w:pos="993"/>
          <w:tab w:val="num" w:pos="2345"/>
        </w:tabs>
        <w:ind w:left="567"/>
        <w:jc w:val="left"/>
        <w:rPr>
          <w:b w:val="0"/>
          <w:bCs w:val="0"/>
          <w:sz w:val="22"/>
          <w:szCs w:val="22"/>
        </w:rPr>
      </w:pPr>
      <w:r w:rsidRPr="00661C3D">
        <w:rPr>
          <w:sz w:val="24"/>
        </w:rPr>
        <w:t xml:space="preserve">Zastupitelstvo obce </w:t>
      </w:r>
      <w:r w:rsidR="0075300C" w:rsidRPr="00661C3D">
        <w:rPr>
          <w:sz w:val="24"/>
        </w:rPr>
        <w:t>souhlasí s navrženým programem</w:t>
      </w:r>
      <w:r w:rsidR="002562DE" w:rsidRPr="00661C3D">
        <w:rPr>
          <w:sz w:val="24"/>
        </w:rPr>
        <w:t xml:space="preserve"> </w:t>
      </w:r>
      <w:r w:rsidR="008275DC" w:rsidRPr="00661C3D">
        <w:rPr>
          <w:sz w:val="24"/>
        </w:rPr>
        <w:t>jednání</w:t>
      </w:r>
      <w:r w:rsidR="006650DC" w:rsidRPr="00661C3D">
        <w:rPr>
          <w:sz w:val="24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661C3D">
        <w:rPr>
          <w:rFonts w:ascii="Tahoma" w:hAnsi="Tahoma" w:cs="Tahoma"/>
          <w:sz w:val="22"/>
          <w:szCs w:val="22"/>
        </w:rPr>
        <w:t>I. Dědková, J. Beneš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Pr="00AB65E9" w:rsidRDefault="00C25869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AB65E9" w:rsidRPr="00AB65E9" w:rsidRDefault="00AB65E9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ED45CC">
        <w:rPr>
          <w:sz w:val="24"/>
        </w:rPr>
        <w:t>5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ED45CC">
        <w:rPr>
          <w:rFonts w:ascii="Tahoma" w:hAnsi="Tahoma" w:cs="Tahoma"/>
          <w:sz w:val="22"/>
          <w:szCs w:val="22"/>
        </w:rPr>
        <w:t>5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D65356" w:rsidRDefault="00477699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ED45CC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 xml:space="preserve">Závěrečný účet obce </w:t>
      </w:r>
      <w:proofErr w:type="spellStart"/>
      <w:r>
        <w:rPr>
          <w:sz w:val="24"/>
        </w:rPr>
        <w:t>Úžice</w:t>
      </w:r>
      <w:proofErr w:type="spellEnd"/>
      <w:r>
        <w:rPr>
          <w:sz w:val="24"/>
        </w:rPr>
        <w:t xml:space="preserve"> za rok 2013</w:t>
      </w:r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>seznámil zastupitelstvo s</w:t>
      </w:r>
      <w:r w:rsidR="00157D3A">
        <w:rPr>
          <w:b w:val="0"/>
          <w:sz w:val="22"/>
          <w:szCs w:val="22"/>
        </w:rPr>
        <w:t xml:space="preserve">e </w:t>
      </w:r>
      <w:r w:rsidR="00ED45CC">
        <w:rPr>
          <w:b w:val="0"/>
          <w:sz w:val="22"/>
          <w:szCs w:val="22"/>
        </w:rPr>
        <w:t>závěrečným účtem obce Úžice za rok 2013</w:t>
      </w:r>
    </w:p>
    <w:p w:rsidR="00F9167A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8A6D89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pitelstvo souhlasí s předloženým závěrečným účtem obce Úžice za rok 2013</w:t>
      </w:r>
    </w:p>
    <w:p w:rsidR="00661C3D" w:rsidRPr="00661C3D" w:rsidRDefault="00661C3D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661C3D">
        <w:rPr>
          <w:b w:val="0"/>
          <w:sz w:val="22"/>
          <w:szCs w:val="22"/>
          <w:u w:val="single"/>
        </w:rPr>
        <w:t>Návrh usnesení:</w:t>
      </w:r>
      <w:r w:rsidRPr="00661C3D">
        <w:rPr>
          <w:b w:val="0"/>
          <w:sz w:val="22"/>
          <w:szCs w:val="22"/>
        </w:rPr>
        <w:t xml:space="preserve"> </w:t>
      </w:r>
      <w:r w:rsidR="00EB72BC">
        <w:rPr>
          <w:b w:val="0"/>
          <w:sz w:val="22"/>
          <w:szCs w:val="22"/>
        </w:rPr>
        <w:t>Obecní zastupitelstvo</w:t>
      </w:r>
      <w:r>
        <w:rPr>
          <w:b w:val="0"/>
          <w:sz w:val="22"/>
          <w:szCs w:val="22"/>
        </w:rPr>
        <w:t xml:space="preserve"> souhlasí se závěrečným</w:t>
      </w:r>
      <w:r w:rsidRPr="00661C3D">
        <w:rPr>
          <w:b w:val="0"/>
          <w:sz w:val="22"/>
          <w:szCs w:val="22"/>
        </w:rPr>
        <w:t xml:space="preserve"> účtem obce s výhradou.</w:t>
      </w:r>
    </w:p>
    <w:p w:rsidR="00660987" w:rsidRPr="00661C3D" w:rsidRDefault="00660987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 w:rsidRPr="00661C3D">
        <w:rPr>
          <w:sz w:val="24"/>
        </w:rPr>
        <w:t>Jednohlasně schváleno</w:t>
      </w:r>
    </w:p>
    <w:p w:rsidR="00F9167A" w:rsidRPr="00661C3D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F9167A" w:rsidRPr="008731C6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51A2C" w:rsidRDefault="00ED45CC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Účetní závěrka obce Úžice za rok 2013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ED45CC">
        <w:rPr>
          <w:b w:val="0"/>
          <w:sz w:val="22"/>
          <w:szCs w:val="22"/>
        </w:rPr>
        <w:t> předloženou účetní závěrkou obce Úžice za rok 2013</w:t>
      </w:r>
    </w:p>
    <w:p w:rsidR="00ED45CC" w:rsidRPr="00A91712" w:rsidRDefault="00651A2C" w:rsidP="00ED45CC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proofErr w:type="gramEnd"/>
      <w:r w:rsidR="00ED45CC" w:rsidRPr="00ED45CC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pitelstvo souhlasí s předloženou závěrkou obce Úžice za rok 2013</w:t>
      </w:r>
    </w:p>
    <w:p w:rsidR="00651A2C" w:rsidRDefault="00651A2C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Pr="00AB65E9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ED45CC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Účetní závěrka ZŠ a MŠ Úžice za rok 2013</w:t>
      </w:r>
    </w:p>
    <w:p w:rsidR="00651A2C" w:rsidRDefault="00651A2C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seznámil zastupitelstvo </w:t>
      </w:r>
      <w:r w:rsidR="00ED45CC" w:rsidRPr="00CB71EA">
        <w:rPr>
          <w:b w:val="0"/>
          <w:sz w:val="22"/>
          <w:szCs w:val="22"/>
        </w:rPr>
        <w:t>s</w:t>
      </w:r>
      <w:r w:rsidR="00ED45CC">
        <w:rPr>
          <w:b w:val="0"/>
          <w:sz w:val="22"/>
          <w:szCs w:val="22"/>
        </w:rPr>
        <w:t> předloženou účetní závěrkou ZŠ a MŠ Úžice za rok 2013</w:t>
      </w:r>
      <w:r w:rsidR="00EB72BC">
        <w:rPr>
          <w:b w:val="0"/>
          <w:sz w:val="22"/>
          <w:szCs w:val="22"/>
        </w:rPr>
        <w:t xml:space="preserve"> a převedení zlepšeného hospodářského výsledku do fondu za roky 2012 a 2013</w:t>
      </w:r>
      <w:r w:rsidR="00770A32">
        <w:rPr>
          <w:b w:val="0"/>
          <w:sz w:val="22"/>
          <w:szCs w:val="22"/>
        </w:rPr>
        <w:t xml:space="preserve"> </w:t>
      </w:r>
    </w:p>
    <w:p w:rsidR="00651A2C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AF4352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pitelstvo souhlasí s předloženou závěrkou ZŠ a MŠ Úžice za rok 2013</w:t>
      </w:r>
      <w:r w:rsidR="00EB72BC">
        <w:rPr>
          <w:b w:val="0"/>
          <w:sz w:val="22"/>
          <w:szCs w:val="22"/>
        </w:rPr>
        <w:t xml:space="preserve"> </w:t>
      </w:r>
      <w:r w:rsidR="00394A48">
        <w:rPr>
          <w:b w:val="0"/>
          <w:sz w:val="22"/>
          <w:szCs w:val="22"/>
        </w:rPr>
        <w:t xml:space="preserve">a 2012 </w:t>
      </w:r>
      <w:r w:rsidR="00EB72BC">
        <w:rPr>
          <w:b w:val="0"/>
          <w:sz w:val="22"/>
          <w:szCs w:val="22"/>
        </w:rPr>
        <w:t>a převedením zlepšeného hospodářského výsledku za roky 2012 a 2013 do fondu</w:t>
      </w:r>
    </w:p>
    <w:p w:rsidR="0011015A" w:rsidRDefault="0011015A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8731C6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2320A3" w:rsidRPr="008731C6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12573F" w:rsidRPr="009A1687" w:rsidRDefault="00ED45CC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Smlouva o nájmu pozemku KN 475 v k. 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 Úžice s firmou OK odpady s.r.o.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>eznámil zastupitelstvo s</w:t>
      </w:r>
      <w:r w:rsidR="00ED45CC">
        <w:rPr>
          <w:b w:val="0"/>
          <w:sz w:val="22"/>
          <w:szCs w:val="22"/>
        </w:rPr>
        <w:t>e smlouvou</w:t>
      </w:r>
      <w:r w:rsidR="00EB72BC">
        <w:rPr>
          <w:b w:val="0"/>
          <w:sz w:val="22"/>
          <w:szCs w:val="22"/>
        </w:rPr>
        <w:t xml:space="preserve">, kterou zpracoval p. Slunéčko, </w:t>
      </w:r>
      <w:r w:rsidR="00ED45CC">
        <w:rPr>
          <w:b w:val="0"/>
          <w:sz w:val="22"/>
          <w:szCs w:val="22"/>
        </w:rPr>
        <w:t xml:space="preserve">o nájmu pozemku KN 475 v k. </w:t>
      </w:r>
      <w:proofErr w:type="spellStart"/>
      <w:r w:rsidR="00ED45CC">
        <w:rPr>
          <w:b w:val="0"/>
          <w:sz w:val="22"/>
          <w:szCs w:val="22"/>
        </w:rPr>
        <w:t>ú</w:t>
      </w:r>
      <w:proofErr w:type="spellEnd"/>
      <w:r w:rsidR="00ED45CC">
        <w:rPr>
          <w:b w:val="0"/>
          <w:sz w:val="22"/>
          <w:szCs w:val="22"/>
        </w:rPr>
        <w:t>.</w:t>
      </w:r>
      <w:r w:rsidR="00234059">
        <w:rPr>
          <w:b w:val="0"/>
          <w:sz w:val="22"/>
          <w:szCs w:val="22"/>
        </w:rPr>
        <w:t xml:space="preserve"> Úžice s firmou OK odpady s.r.o.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 xml:space="preserve">Obecní zastupitelstvo </w:t>
      </w:r>
      <w:r w:rsidR="00234059">
        <w:rPr>
          <w:b w:val="0"/>
          <w:sz w:val="22"/>
          <w:szCs w:val="22"/>
        </w:rPr>
        <w:t>doporučilo odsunout podepsání smlouvy po její</w:t>
      </w:r>
      <w:r w:rsidR="00AB65E9">
        <w:rPr>
          <w:b w:val="0"/>
          <w:sz w:val="22"/>
          <w:szCs w:val="22"/>
        </w:rPr>
        <w:t>m</w:t>
      </w:r>
      <w:r w:rsidR="00234059">
        <w:rPr>
          <w:b w:val="0"/>
          <w:sz w:val="22"/>
          <w:szCs w:val="22"/>
        </w:rPr>
        <w:t xml:space="preserve"> doplnění: dle dohody mezi obcí a nájemcem uvedení zvýhodnění při ukládání odpadu občanů obce Úžice a obce Úžice tak, jak bylo v původní dohodě a dále sepsání předávacího protokolu o současném stavu pozemku včetně fotodokumentace.</w:t>
      </w:r>
    </w:p>
    <w:p w:rsidR="004370F2" w:rsidRDefault="004370F2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8731C6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37853" w:rsidRPr="008731C6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867F4C" w:rsidRDefault="00867F4C" w:rsidP="00867F4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Rozpočtová opatření č. 3/2014</w:t>
      </w:r>
    </w:p>
    <w:p w:rsidR="00867F4C" w:rsidRDefault="00867F4C" w:rsidP="00867F4C">
      <w:pPr>
        <w:pStyle w:val="Zkladntext"/>
        <w:tabs>
          <w:tab w:val="num" w:pos="993"/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>
        <w:rPr>
          <w:b w:val="0"/>
          <w:sz w:val="22"/>
          <w:szCs w:val="22"/>
        </w:rPr>
        <w:t> předloženým rozpočtovým opatřením č. 3/2014</w:t>
      </w:r>
    </w:p>
    <w:p w:rsidR="00867F4C" w:rsidRDefault="00867F4C" w:rsidP="00867F4C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 xml:space="preserve"> Obecní zastupitelstvo souhlasí s předloženým rozpočtovým opatřením č. 3/2014</w:t>
      </w:r>
    </w:p>
    <w:p w:rsidR="00867F4C" w:rsidRDefault="00867F4C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867F4C" w:rsidRPr="008731C6" w:rsidRDefault="00867F4C" w:rsidP="00560D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560DB8" w:rsidRPr="008731C6" w:rsidRDefault="00560DB8" w:rsidP="00560D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61C3D" w:rsidRDefault="00661C3D" w:rsidP="00661C3D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poskytnutí příspěvku</w:t>
      </w:r>
      <w:r w:rsidR="00D46579">
        <w:rPr>
          <w:sz w:val="24"/>
        </w:rPr>
        <w:t xml:space="preserve"> na elektřinu pro Pohostinství U</w:t>
      </w:r>
      <w:r>
        <w:rPr>
          <w:sz w:val="24"/>
        </w:rPr>
        <w:t xml:space="preserve"> Raracha</w:t>
      </w:r>
    </w:p>
    <w:p w:rsidR="00661C3D" w:rsidRDefault="00661C3D" w:rsidP="00661C3D">
      <w:pPr>
        <w:pStyle w:val="Zkladntext"/>
        <w:tabs>
          <w:tab w:val="num" w:pos="993"/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>
        <w:rPr>
          <w:b w:val="0"/>
          <w:sz w:val="22"/>
          <w:szCs w:val="22"/>
        </w:rPr>
        <w:t xml:space="preserve"> předloženou </w:t>
      </w:r>
      <w:r w:rsidR="00D46579">
        <w:rPr>
          <w:b w:val="0"/>
          <w:sz w:val="22"/>
          <w:szCs w:val="22"/>
        </w:rPr>
        <w:t>žádostí</w:t>
      </w:r>
      <w:r>
        <w:rPr>
          <w:b w:val="0"/>
          <w:sz w:val="22"/>
          <w:szCs w:val="22"/>
        </w:rPr>
        <w:t xml:space="preserve"> o poskytnutí příspěvku na elektřinu pro pohostinství U Raracha</w:t>
      </w:r>
      <w:r w:rsidR="00D46579">
        <w:rPr>
          <w:b w:val="0"/>
          <w:sz w:val="22"/>
          <w:szCs w:val="22"/>
        </w:rPr>
        <w:t xml:space="preserve"> z důvodu rekonstrukce.</w:t>
      </w:r>
    </w:p>
    <w:p w:rsidR="00661C3D" w:rsidRDefault="00661C3D" w:rsidP="00661C3D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 xml:space="preserve"> Obecní zastupitelstvo </w:t>
      </w:r>
      <w:r w:rsidR="00D46579">
        <w:rPr>
          <w:b w:val="0"/>
          <w:sz w:val="22"/>
          <w:szCs w:val="22"/>
        </w:rPr>
        <w:t>odsouhlasilo přispět 7 500,- Kč na elektřinu pro Pohostinství U Raracha.</w:t>
      </w:r>
    </w:p>
    <w:p w:rsidR="00661C3D" w:rsidRDefault="00661C3D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61C3D" w:rsidRPr="008731C6" w:rsidRDefault="00661C3D" w:rsidP="00610BEE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61C3D" w:rsidRPr="008731C6" w:rsidRDefault="00661C3D" w:rsidP="00610BEE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61C3D" w:rsidRDefault="00661C3D" w:rsidP="00661C3D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 xml:space="preserve">Žádost firmy </w:t>
      </w:r>
      <w:r w:rsidR="00D46579">
        <w:rPr>
          <w:sz w:val="24"/>
        </w:rPr>
        <w:t xml:space="preserve">H+K Stavební Kolín </w:t>
      </w:r>
      <w:r>
        <w:rPr>
          <w:sz w:val="24"/>
        </w:rPr>
        <w:t>o napojení na místní komunikace</w:t>
      </w:r>
    </w:p>
    <w:p w:rsidR="00661C3D" w:rsidRDefault="00661C3D" w:rsidP="00661C3D">
      <w:pPr>
        <w:pStyle w:val="Zkladntext"/>
        <w:tabs>
          <w:tab w:val="num" w:pos="993"/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>
        <w:rPr>
          <w:b w:val="0"/>
          <w:sz w:val="22"/>
          <w:szCs w:val="22"/>
        </w:rPr>
        <w:t xml:space="preserve"> předloženou </w:t>
      </w:r>
      <w:r w:rsidR="00D46579">
        <w:rPr>
          <w:b w:val="0"/>
          <w:sz w:val="22"/>
          <w:szCs w:val="22"/>
        </w:rPr>
        <w:t>žádostí</w:t>
      </w:r>
      <w:r w:rsidR="00610BEE">
        <w:rPr>
          <w:b w:val="0"/>
          <w:sz w:val="22"/>
          <w:szCs w:val="22"/>
        </w:rPr>
        <w:t xml:space="preserve"> dopravního napojení</w:t>
      </w:r>
      <w:r w:rsidR="00394A48">
        <w:rPr>
          <w:b w:val="0"/>
          <w:sz w:val="22"/>
          <w:szCs w:val="22"/>
        </w:rPr>
        <w:t xml:space="preserve"> nové lokality pro 24 RD, mezi obcí a dálnicí, na místní komunikace. Investor H+K Stavební Kolín žádá o povolení napojení lokality přes ulici Nádraží a dále pak přes ulici Kralupská, jednosměrným provozem a to vzhledem ke sk</w:t>
      </w:r>
      <w:r w:rsidR="00AB65E9">
        <w:rPr>
          <w:b w:val="0"/>
          <w:sz w:val="22"/>
          <w:szCs w:val="22"/>
        </w:rPr>
        <w:t xml:space="preserve">utečnosti, že ostatní varianty </w:t>
      </w:r>
      <w:r w:rsidR="00394A48">
        <w:rPr>
          <w:b w:val="0"/>
          <w:sz w:val="22"/>
          <w:szCs w:val="22"/>
        </w:rPr>
        <w:t>jso</w:t>
      </w:r>
      <w:r w:rsidR="00AB65E9">
        <w:rPr>
          <w:b w:val="0"/>
          <w:sz w:val="22"/>
          <w:szCs w:val="22"/>
        </w:rPr>
        <w:t>u z různých důvodů nedostupné (</w:t>
      </w:r>
      <w:r w:rsidR="00394A48">
        <w:rPr>
          <w:b w:val="0"/>
          <w:sz w:val="22"/>
          <w:szCs w:val="22"/>
        </w:rPr>
        <w:t>šíře stávajících komunikací, nevykoupené pozemky apod.)</w:t>
      </w:r>
    </w:p>
    <w:p w:rsidR="00661C3D" w:rsidRDefault="00661C3D" w:rsidP="00661C3D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 xml:space="preserve"> </w:t>
      </w:r>
      <w:r w:rsidR="00610BEE">
        <w:rPr>
          <w:b w:val="0"/>
          <w:sz w:val="22"/>
          <w:szCs w:val="22"/>
        </w:rPr>
        <w:t>Nesouhlasit se žádostí</w:t>
      </w:r>
      <w:r w:rsidR="00394A48">
        <w:rPr>
          <w:b w:val="0"/>
          <w:sz w:val="22"/>
          <w:szCs w:val="22"/>
        </w:rPr>
        <w:t xml:space="preserve"> a lokalitu napojit tak jak je řešeno v územní studii</w:t>
      </w:r>
      <w:r w:rsidR="00610BEE">
        <w:rPr>
          <w:b w:val="0"/>
          <w:sz w:val="22"/>
          <w:szCs w:val="22"/>
        </w:rPr>
        <w:t>.</w:t>
      </w:r>
      <w:r w:rsidR="00394A48">
        <w:rPr>
          <w:b w:val="0"/>
          <w:sz w:val="22"/>
          <w:szCs w:val="22"/>
        </w:rPr>
        <w:t xml:space="preserve"> </w:t>
      </w:r>
    </w:p>
    <w:p w:rsidR="00661C3D" w:rsidRDefault="00661C3D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1122F1" w:rsidRPr="008731C6" w:rsidRDefault="001122F1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10BEE" w:rsidRPr="00AB65E9" w:rsidRDefault="00610BEE" w:rsidP="00AB65E9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DF0541" w:rsidRDefault="003D518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lička mezi ul. Pražskou a </w:t>
      </w:r>
      <w:proofErr w:type="spellStart"/>
      <w:r>
        <w:rPr>
          <w:b w:val="0"/>
          <w:sz w:val="22"/>
          <w:szCs w:val="22"/>
        </w:rPr>
        <w:t>Vodolskou</w:t>
      </w:r>
      <w:proofErr w:type="spellEnd"/>
      <w:r>
        <w:rPr>
          <w:b w:val="0"/>
          <w:sz w:val="22"/>
          <w:szCs w:val="22"/>
        </w:rPr>
        <w:t xml:space="preserve"> – nechat pouze pro pěší</w:t>
      </w:r>
    </w:p>
    <w:p w:rsidR="003D5188" w:rsidRDefault="003D518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žádost o vodovod ul. V Jordáně – nabídka 81 170,- Kč</w:t>
      </w:r>
      <w:r w:rsidR="00394A48">
        <w:rPr>
          <w:b w:val="0"/>
          <w:sz w:val="22"/>
          <w:szCs w:val="22"/>
        </w:rPr>
        <w:t xml:space="preserve"> na zpracování projektové dokumentace.</w:t>
      </w:r>
    </w:p>
    <w:p w:rsidR="000B522C" w:rsidRDefault="000B522C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hodník před RD p. </w:t>
      </w:r>
      <w:proofErr w:type="spellStart"/>
      <w:r>
        <w:rPr>
          <w:b w:val="0"/>
          <w:sz w:val="22"/>
          <w:szCs w:val="22"/>
        </w:rPr>
        <w:t>Mahdíka</w:t>
      </w:r>
      <w:proofErr w:type="spellEnd"/>
      <w:r>
        <w:rPr>
          <w:b w:val="0"/>
          <w:sz w:val="22"/>
          <w:szCs w:val="22"/>
        </w:rPr>
        <w:t xml:space="preserve"> – ze zámkové dlažby</w:t>
      </w:r>
      <w:r w:rsidR="00590E22">
        <w:rPr>
          <w:b w:val="0"/>
          <w:sz w:val="22"/>
          <w:szCs w:val="22"/>
        </w:rPr>
        <w:t xml:space="preserve"> - provést zaměstnanci obce</w:t>
      </w:r>
      <w:r w:rsidR="00AB65E9">
        <w:rPr>
          <w:b w:val="0"/>
          <w:sz w:val="22"/>
          <w:szCs w:val="22"/>
        </w:rPr>
        <w:t>, popřípadě místní firmou</w:t>
      </w:r>
    </w:p>
    <w:p w:rsidR="000B522C" w:rsidRDefault="000B522C" w:rsidP="000B522C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226BD8" w:rsidRDefault="00226BD8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ED53A2" w:rsidRPr="001122F1" w:rsidRDefault="00ED53A2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0B522C">
        <w:rPr>
          <w:b w:val="0"/>
          <w:sz w:val="22"/>
          <w:szCs w:val="22"/>
        </w:rPr>
        <w:t xml:space="preserve"> usnesení č. 6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867F4C">
        <w:rPr>
          <w:sz w:val="24"/>
        </w:rPr>
        <w:t>6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Pr="008731C6" w:rsidRDefault="00202C8D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B3882" w:rsidRPr="008731C6" w:rsidRDefault="00DB3882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>V </w:t>
      </w:r>
      <w:proofErr w:type="spellStart"/>
      <w:r w:rsidRPr="00AE0186">
        <w:rPr>
          <w:b w:val="0"/>
          <w:szCs w:val="22"/>
        </w:rPr>
        <w:t>Úžicích</w:t>
      </w:r>
      <w:proofErr w:type="spellEnd"/>
      <w:r w:rsidRPr="00AE0186">
        <w:rPr>
          <w:b w:val="0"/>
          <w:szCs w:val="22"/>
        </w:rPr>
        <w:t xml:space="preserve"> dne </w:t>
      </w:r>
      <w:r w:rsidR="00867F4C">
        <w:rPr>
          <w:b w:val="0"/>
          <w:szCs w:val="22"/>
        </w:rPr>
        <w:t>12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867F4C">
        <w:rPr>
          <w:b w:val="0"/>
          <w:szCs w:val="22"/>
        </w:rPr>
        <w:t>6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8731C6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927D4A" w:rsidRPr="008731C6" w:rsidRDefault="00927D4A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8731C6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F929AF" w:rsidRPr="008731C6" w:rsidRDefault="00F929AF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Default="004C461A">
      <w:pPr>
        <w:pStyle w:val="Zkladntextodsazen2"/>
        <w:rPr>
          <w:bCs w:val="0"/>
          <w:szCs w:val="22"/>
        </w:rPr>
      </w:pPr>
    </w:p>
    <w:p w:rsidR="00ED53A2" w:rsidRPr="00AE0186" w:rsidRDefault="00ED53A2">
      <w:pPr>
        <w:pStyle w:val="Zkladntextodsazen2"/>
        <w:rPr>
          <w:bCs w:val="0"/>
          <w:szCs w:val="22"/>
        </w:rPr>
      </w:pPr>
    </w:p>
    <w:p w:rsidR="00456CC5" w:rsidRPr="00AE0186" w:rsidRDefault="00661C3D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a Dědková</w:t>
      </w:r>
      <w:r w:rsidR="00FE0D3B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661C3D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osef Beneš</w:t>
      </w:r>
      <w:r w:rsidR="000B243F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8731C6">
      <w:footerReference w:type="even" r:id="rId8"/>
      <w:footerReference w:type="default" r:id="rId9"/>
      <w:pgSz w:w="12240" w:h="15840"/>
      <w:pgMar w:top="-709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D9" w:rsidRDefault="00B33DD9">
      <w:r>
        <w:separator/>
      </w:r>
    </w:p>
  </w:endnote>
  <w:endnote w:type="continuationSeparator" w:id="0">
    <w:p w:rsidR="00B33DD9" w:rsidRDefault="00B3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E2A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F4C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E2A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31C6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D9" w:rsidRDefault="00B33DD9">
      <w:r>
        <w:separator/>
      </w:r>
    </w:p>
  </w:footnote>
  <w:footnote w:type="continuationSeparator" w:id="0">
    <w:p w:rsidR="00B33DD9" w:rsidRDefault="00B33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64504C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4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8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3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2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3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5"/>
  </w:num>
  <w:num w:numId="31">
    <w:abstractNumId w:val="27"/>
  </w:num>
  <w:num w:numId="32">
    <w:abstractNumId w:val="26"/>
  </w:num>
  <w:num w:numId="33">
    <w:abstractNumId w:val="31"/>
  </w:num>
  <w:num w:numId="34">
    <w:abstractNumId w:val="7"/>
  </w:num>
  <w:num w:numId="3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5931"/>
    <w:rsid w:val="00016671"/>
    <w:rsid w:val="00016D57"/>
    <w:rsid w:val="00016DA3"/>
    <w:rsid w:val="00016FE8"/>
    <w:rsid w:val="00017EC7"/>
    <w:rsid w:val="00020AB0"/>
    <w:rsid w:val="0002103F"/>
    <w:rsid w:val="00023B82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576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4DC4"/>
    <w:rsid w:val="000A63C7"/>
    <w:rsid w:val="000A7F4E"/>
    <w:rsid w:val="000B0C32"/>
    <w:rsid w:val="000B0D54"/>
    <w:rsid w:val="000B243F"/>
    <w:rsid w:val="000B3C71"/>
    <w:rsid w:val="000B449E"/>
    <w:rsid w:val="000B522C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5B89"/>
    <w:rsid w:val="0015634D"/>
    <w:rsid w:val="00156502"/>
    <w:rsid w:val="00157165"/>
    <w:rsid w:val="00157668"/>
    <w:rsid w:val="00157D3A"/>
    <w:rsid w:val="00163B9F"/>
    <w:rsid w:val="0016533D"/>
    <w:rsid w:val="0016551F"/>
    <w:rsid w:val="00165CD0"/>
    <w:rsid w:val="0016623C"/>
    <w:rsid w:val="0016643F"/>
    <w:rsid w:val="00172017"/>
    <w:rsid w:val="00174698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5930"/>
    <w:rsid w:val="00185BEC"/>
    <w:rsid w:val="00186A4B"/>
    <w:rsid w:val="00186B8E"/>
    <w:rsid w:val="0018703F"/>
    <w:rsid w:val="00187732"/>
    <w:rsid w:val="0019044D"/>
    <w:rsid w:val="00190503"/>
    <w:rsid w:val="0019053A"/>
    <w:rsid w:val="00190918"/>
    <w:rsid w:val="00190F91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6BD8"/>
    <w:rsid w:val="00227CA1"/>
    <w:rsid w:val="00230E3D"/>
    <w:rsid w:val="002320A3"/>
    <w:rsid w:val="00232B14"/>
    <w:rsid w:val="0023337B"/>
    <w:rsid w:val="00233A58"/>
    <w:rsid w:val="00234059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D7BBA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16C3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48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871"/>
    <w:rsid w:val="003B2C33"/>
    <w:rsid w:val="003B3BC4"/>
    <w:rsid w:val="003B4F21"/>
    <w:rsid w:val="003B59C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188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2242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0DB8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0E22"/>
    <w:rsid w:val="00591731"/>
    <w:rsid w:val="00591B3A"/>
    <w:rsid w:val="005920EF"/>
    <w:rsid w:val="00593D59"/>
    <w:rsid w:val="00594E24"/>
    <w:rsid w:val="005A1F75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44F7"/>
    <w:rsid w:val="005C5B7C"/>
    <w:rsid w:val="005C5DD5"/>
    <w:rsid w:val="005C611B"/>
    <w:rsid w:val="005D2850"/>
    <w:rsid w:val="005D458A"/>
    <w:rsid w:val="005D4DBF"/>
    <w:rsid w:val="005E3643"/>
    <w:rsid w:val="005E5040"/>
    <w:rsid w:val="005E7792"/>
    <w:rsid w:val="005F0B64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BEE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A2C"/>
    <w:rsid w:val="00651A94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1C3D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2D7B"/>
    <w:rsid w:val="006B55C6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0954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0A32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15A9"/>
    <w:rsid w:val="007B6003"/>
    <w:rsid w:val="007B669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757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37F84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67F4C"/>
    <w:rsid w:val="00870FA3"/>
    <w:rsid w:val="0087103C"/>
    <w:rsid w:val="008725F8"/>
    <w:rsid w:val="008731C6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592B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A6151"/>
    <w:rsid w:val="008A6D89"/>
    <w:rsid w:val="008B21E3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12D0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97064"/>
    <w:rsid w:val="009A044A"/>
    <w:rsid w:val="009A0684"/>
    <w:rsid w:val="009A1687"/>
    <w:rsid w:val="009A32DF"/>
    <w:rsid w:val="009A46CF"/>
    <w:rsid w:val="009A66D9"/>
    <w:rsid w:val="009A7E45"/>
    <w:rsid w:val="009B2B6B"/>
    <w:rsid w:val="009B3BDE"/>
    <w:rsid w:val="009B712E"/>
    <w:rsid w:val="009C1776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1791C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5E9"/>
    <w:rsid w:val="00AB66E5"/>
    <w:rsid w:val="00AB732F"/>
    <w:rsid w:val="00AB76BC"/>
    <w:rsid w:val="00AB7810"/>
    <w:rsid w:val="00AC42F9"/>
    <w:rsid w:val="00AC4E68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2B3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3DD9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176D"/>
    <w:rsid w:val="00B54115"/>
    <w:rsid w:val="00B54370"/>
    <w:rsid w:val="00B60455"/>
    <w:rsid w:val="00B61176"/>
    <w:rsid w:val="00B6215B"/>
    <w:rsid w:val="00B62A4C"/>
    <w:rsid w:val="00B64887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B0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4768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B19"/>
    <w:rsid w:val="00D23FEF"/>
    <w:rsid w:val="00D26346"/>
    <w:rsid w:val="00D26672"/>
    <w:rsid w:val="00D26CD1"/>
    <w:rsid w:val="00D30867"/>
    <w:rsid w:val="00D32133"/>
    <w:rsid w:val="00D345F8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6579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B6374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16B6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541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395D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A6062"/>
    <w:rsid w:val="00EB0D2F"/>
    <w:rsid w:val="00EB101C"/>
    <w:rsid w:val="00EB2717"/>
    <w:rsid w:val="00EB35F4"/>
    <w:rsid w:val="00EB72BC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5CC"/>
    <w:rsid w:val="00ED462E"/>
    <w:rsid w:val="00ED53A2"/>
    <w:rsid w:val="00ED5B74"/>
    <w:rsid w:val="00EE05AB"/>
    <w:rsid w:val="00EE2081"/>
    <w:rsid w:val="00EE2A3B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3D3"/>
    <w:rsid w:val="00F17488"/>
    <w:rsid w:val="00F20256"/>
    <w:rsid w:val="00F23E38"/>
    <w:rsid w:val="00F24208"/>
    <w:rsid w:val="00F25FCE"/>
    <w:rsid w:val="00F260C1"/>
    <w:rsid w:val="00F278B9"/>
    <w:rsid w:val="00F30F0A"/>
    <w:rsid w:val="00F31322"/>
    <w:rsid w:val="00F32B16"/>
    <w:rsid w:val="00F32F99"/>
    <w:rsid w:val="00F33810"/>
    <w:rsid w:val="00F33F09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1CB8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0D3B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9E98-2B00-4052-89CB-2780211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Hewlett-Packard Compan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Iva Dědková</dc:creator>
  <cp:lastModifiedBy>irena</cp:lastModifiedBy>
  <cp:revision>2</cp:revision>
  <cp:lastPrinted>2014-06-20T05:58:00Z</cp:lastPrinted>
  <dcterms:created xsi:type="dcterms:W3CDTF">2014-06-20T06:01:00Z</dcterms:created>
  <dcterms:modified xsi:type="dcterms:W3CDTF">2014-06-20T06:01:00Z</dcterms:modified>
</cp:coreProperties>
</file>